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CE6" w:rsidRDefault="00661B73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TEST CASE</w:t>
      </w:r>
      <w:r w:rsidR="007F6A6E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:Rental detail</w:t>
      </w:r>
    </w:p>
    <w:p w:rsidR="00764502" w:rsidRPr="00705A35" w:rsidRDefault="00764502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8"/>
          <w:szCs w:val="20"/>
        </w:rPr>
      </w:pPr>
    </w:p>
    <w:tbl>
      <w:tblPr>
        <w:tblW w:w="14897" w:type="dxa"/>
        <w:tblLayout w:type="fixed"/>
        <w:tblLook w:val="04A0" w:firstRow="1" w:lastRow="0" w:firstColumn="1" w:lastColumn="0" w:noHBand="0" w:noVBand="1"/>
      </w:tblPr>
      <w:tblGrid>
        <w:gridCol w:w="813"/>
        <w:gridCol w:w="2890"/>
        <w:gridCol w:w="20"/>
        <w:gridCol w:w="1516"/>
        <w:gridCol w:w="1445"/>
        <w:gridCol w:w="763"/>
        <w:gridCol w:w="592"/>
        <w:gridCol w:w="1716"/>
        <w:gridCol w:w="1084"/>
        <w:gridCol w:w="331"/>
        <w:gridCol w:w="933"/>
        <w:gridCol w:w="994"/>
        <w:gridCol w:w="1800"/>
      </w:tblGrid>
      <w:tr w:rsidR="00705A35" w:rsidRPr="00705A35" w:rsidTr="00005712">
        <w:trPr>
          <w:trHeight w:val="289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TITL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ASE ID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NUMB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ATE</w:t>
            </w:r>
          </w:p>
        </w:tc>
      </w:tr>
      <w:tr w:rsidR="00705A35" w:rsidRPr="00705A35" w:rsidTr="00005712">
        <w:trPr>
          <w:trHeight w:val="469"/>
        </w:trPr>
        <w:tc>
          <w:tcPr>
            <w:tcW w:w="523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F6A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esting rental detail functionality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:rsidR="00705A35" w:rsidRPr="00705A35" w:rsidRDefault="007F6A6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7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F6A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F6A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05A35" w:rsidRPr="00705A35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F6A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3/04/20</w:t>
            </w:r>
          </w:p>
        </w:tc>
      </w:tr>
      <w:tr w:rsidR="00705A35" w:rsidRPr="00705A35" w:rsidTr="00005712">
        <w:trPr>
          <w:trHeight w:val="347"/>
        </w:trPr>
        <w:tc>
          <w:tcPr>
            <w:tcW w:w="6684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EXECUTED B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EXECUTION DATE</w:t>
            </w:r>
          </w:p>
        </w:tc>
      </w:tr>
      <w:tr w:rsidR="00705A35" w:rsidRPr="00705A35" w:rsidTr="00005712">
        <w:trPr>
          <w:trHeight w:val="469"/>
        </w:trPr>
        <w:tc>
          <w:tcPr>
            <w:tcW w:w="6684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F6A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esting all functionality of the rental detail system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F6A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esley Meade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F6A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esley Meade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705A35" w:rsidRPr="00705A35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F6A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3/04/20</w:t>
            </w:r>
          </w:p>
        </w:tc>
      </w:tr>
      <w:tr w:rsidR="00705A35" w:rsidRPr="00705A35" w:rsidTr="00705A35">
        <w:trPr>
          <w:trHeight w:val="73"/>
        </w:trPr>
        <w:tc>
          <w:tcPr>
            <w:tcW w:w="14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05A35" w:rsidRPr="00705A35" w:rsidTr="00005712">
        <w:trPr>
          <w:trHeight w:val="347"/>
        </w:trPr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PENDENCIES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ONDITIONS</w:t>
            </w: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ONTROL</w:t>
            </w:r>
          </w:p>
        </w:tc>
      </w:tr>
      <w:tr w:rsidR="00705A35" w:rsidRPr="00705A35" w:rsidTr="00005712">
        <w:trPr>
          <w:trHeight w:val="1159"/>
        </w:trPr>
        <w:tc>
          <w:tcPr>
            <w:tcW w:w="3723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F6A6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F6A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esting all functionality of the rental detail system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F6A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User must be logged in and currently have rentals</w:t>
            </w:r>
          </w:p>
        </w:tc>
        <w:tc>
          <w:tcPr>
            <w:tcW w:w="37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F6A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ogged in as user and have multiple rentals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F6A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705A35" w:rsidRPr="00705A35" w:rsidTr="00705A35">
        <w:trPr>
          <w:trHeight w:val="173"/>
        </w:trPr>
        <w:tc>
          <w:tcPr>
            <w:tcW w:w="14897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705A35" w:rsidRPr="00705A35" w:rsidTr="00005712">
        <w:trPr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ID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DESCRIPTION</w:t>
            </w:r>
          </w:p>
        </w:tc>
        <w:tc>
          <w:tcPr>
            <w:tcW w:w="15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TEST DATE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EXPECTED RESULTS</w:t>
            </w:r>
          </w:p>
        </w:tc>
        <w:tc>
          <w:tcPr>
            <w:tcW w:w="28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CTUAL RESULTS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PASS / FAIL</w:t>
            </w:r>
          </w:p>
        </w:tc>
        <w:tc>
          <w:tcPr>
            <w:tcW w:w="279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DDITIONAL NOTES</w:t>
            </w:r>
          </w:p>
        </w:tc>
      </w:tr>
      <w:tr w:rsidR="00705A35" w:rsidRPr="00705A35" w:rsidTr="00005712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7F6A6E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7F6A6E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User clicks on rental view</w:t>
            </w:r>
            <w:r w:rsidR="00CC09D1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and view rental list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F6A6E" w:rsidRDefault="007F6A6E" w:rsidP="007F6A6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3/04/20</w:t>
            </w:r>
          </w:p>
          <w:p w:rsidR="007F6A6E" w:rsidRPr="007F6A6E" w:rsidRDefault="007F6A6E" w:rsidP="007F6A6E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F6A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User clicks on rental view all the user’s rentals are displayed correctly. With the correct start time and end time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F6A6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licked on rental view</w:t>
            </w:r>
            <w:r w:rsidR="00CC09D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r w:rsidR="0000571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ll</w:t>
            </w:r>
            <w:r w:rsidR="00CC09D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the user’s current rentals are correct with correct start times and end times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CC09D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CC09D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705A35" w:rsidRPr="00705A35" w:rsidTr="00005712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CC09D1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CC09D1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heck if expired rental is displayed as expired and extension options within rental detail is not visible.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05A35" w:rsidRPr="00705A35" w:rsidRDefault="00F31899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3/04/20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0231F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ental is displayed as expired and the rental extension options are not visible anymore within rental detail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0231F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ental is currently displayed as expired and the rental view is not visible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0231F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0231F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705A35" w:rsidRPr="00705A35" w:rsidTr="00005712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0231F1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0231F1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Check </w:t>
            </w:r>
            <w:r w:rsidR="0000571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if rental stats are displayed correctly within rental detail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05A35" w:rsidRPr="00705A35" w:rsidRDefault="00005712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3/04/20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00571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ll statistics on rental is correct and the option to extend rental is available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00571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All stats for the rental </w:t>
            </w:r>
            <w:proofErr w:type="gramStart"/>
            <w:r w:rsidR="0000571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is</w:t>
            </w:r>
            <w:proofErr w:type="gramEnd"/>
            <w:r w:rsidR="0000571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displayed correctly and the extend rental option is visible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00571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00571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</w:tbl>
    <w:p w:rsidR="00705A35" w:rsidRDefault="00705A3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05A35" w:rsidSect="004C4E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  <w:bookmarkStart w:id="0" w:name="_GoBack"/>
      <w:bookmarkEnd w:id="0"/>
    </w:p>
    <w:p w:rsidR="001E6E07" w:rsidRPr="003A25E1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:rsidR="008A7F1D" w:rsidRDefault="008A7F1D" w:rsidP="000732A0">
      <w:pPr>
        <w:rPr>
          <w:noProof/>
        </w:rPr>
      </w:pPr>
    </w:p>
    <w:p w:rsidR="008A7F1D" w:rsidRPr="00491059" w:rsidRDefault="008A7F1D" w:rsidP="000732A0">
      <w:pPr>
        <w:rPr>
          <w:noProof/>
        </w:rPr>
      </w:pPr>
    </w:p>
    <w:p w:rsidR="000732A0" w:rsidRPr="00491059" w:rsidRDefault="000732A0" w:rsidP="000732A0"/>
    <w:p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602" w:rsidRDefault="007C1602" w:rsidP="00B01A05">
      <w:r>
        <w:separator/>
      </w:r>
    </w:p>
  </w:endnote>
  <w:endnote w:type="continuationSeparator" w:id="0">
    <w:p w:rsidR="007C1602" w:rsidRDefault="007C160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745" w:rsidRDefault="00670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745" w:rsidRDefault="00670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745" w:rsidRDefault="00670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602" w:rsidRDefault="007C1602" w:rsidP="00B01A05">
      <w:r>
        <w:separator/>
      </w:r>
    </w:p>
  </w:footnote>
  <w:footnote w:type="continuationSeparator" w:id="0">
    <w:p w:rsidR="007C1602" w:rsidRDefault="007C1602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745" w:rsidRDefault="00670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745" w:rsidRDefault="00670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745" w:rsidRDefault="00670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6E"/>
    <w:rsid w:val="0000378B"/>
    <w:rsid w:val="00005712"/>
    <w:rsid w:val="000068A2"/>
    <w:rsid w:val="00007337"/>
    <w:rsid w:val="000231F1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1B73"/>
    <w:rsid w:val="00665F5E"/>
    <w:rsid w:val="00666C1E"/>
    <w:rsid w:val="00670745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5A35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1602"/>
    <w:rsid w:val="007C552F"/>
    <w:rsid w:val="007F6A6E"/>
    <w:rsid w:val="007F70A6"/>
    <w:rsid w:val="00801BF2"/>
    <w:rsid w:val="008044A7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4B8D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C6CDB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B46C1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C09D1"/>
    <w:rsid w:val="00CE6E7E"/>
    <w:rsid w:val="00CF53DC"/>
    <w:rsid w:val="00D20D28"/>
    <w:rsid w:val="00D404D2"/>
    <w:rsid w:val="00D5017B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31899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21A1C"/>
  <w14:defaultImageDpi w14:val="32767"/>
  <w15:chartTrackingRefBased/>
  <w15:docId w15:val="{BA1CEB72-68F8-4805-91C7-8A9DDBD6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sley\AppData\Local\Temp\IC-Test-Case-Planning-and-Execution-Template-1054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BFFEF4-B049-4B2D-8B05-A592FACC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Test-Case-Planning-and-Execution-Template-10549_WORD.dotx</Template>
  <TotalTime>0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</dc:creator>
  <cp:keywords/>
  <dc:description/>
  <cp:lastModifiedBy>X00156077 Wesley Meade</cp:lastModifiedBy>
  <cp:revision>2</cp:revision>
  <cp:lastPrinted>2019-01-26T22:57:00Z</cp:lastPrinted>
  <dcterms:created xsi:type="dcterms:W3CDTF">2020-04-23T20:20:00Z</dcterms:created>
  <dcterms:modified xsi:type="dcterms:W3CDTF">2020-04-23T20:20:00Z</dcterms:modified>
</cp:coreProperties>
</file>